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Э/2021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0.10.2021</w:t>
      </w:r>
    </w:p>
    <w:p w14:paraId="1CE3BBE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очередного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. Красногорск, рп. Нахабино, ул. Железнодорожная, д.3</w:t>
      </w:r>
      <w:bookmarkStart w:id="1" w:name="_Hlk5789095"/>
      <w:bookmarkEnd w:id="1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3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сентя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0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ктя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. Красногорск, рп. Нахабино, ул. Железнодорожная, д.3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ООО "УК"АКВАТОРИЯ" ОГРН 1105024004326 (дата присвоения 06.07.2010) ИНН 5024113316</w:t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УК"АКВАТОРИЯ", ОГРН: 1105024004326, 143430 ОБЛАСТЬ МОСКОВСКАЯ ГОРОД КРАСНОГОРСК РАБОЧИЙ ПОСЕЛОК НАХАБИНО УЛИЦА КРАСНОАРМЕЙСКАЯ д. ДОМ 44 помещение ПОМЕЩЕНИЕ 2, 8-495-566-00-01, aqualenta@gmail.com, www.ukakvatoria.ru</w:t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r:id="rId8" w:history="1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. Красногорск, рп. Нахабино, ул. Железнодорожная, д.3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227.76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227.76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3</w:t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74.10</w:t>
      </w:r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76.44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4C35A999" w14:textId="77777777" w:rsidR="00845C44" w:rsidRPr="00065C67" w:rsidRDefault="0006064B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bookmarkStart w:id="2" w:name="_Hlk5794540"/>
      <w:r w:rsidRPr="00DD33A8">
        <w:rPr>
          <w:rFonts w:ascii="Arial" w:hAnsi="Arial" w:cs="Arial"/>
          <w:b/>
          <w:sz w:val="24"/>
          <w:szCs w:val="24"/>
        </w:rPr>
        <w:t>Кворум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b/>
          <w:sz w:val="24"/>
          <w:szCs w:val="24"/>
        </w:rPr>
        <w:t>имеется</w:t>
      </w:r>
      <w:r w:rsidRPr="0060448F">
        <w:rPr>
          <w:rFonts w:ascii="Arial" w:hAnsi="Arial" w:cs="Arial"/>
          <w:b/>
          <w:sz w:val="24"/>
          <w:szCs w:val="24"/>
          <w:lang w:val="en-US"/>
        </w:rPr>
        <w:t>.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sz w:val="24"/>
          <w:szCs w:val="24"/>
        </w:rPr>
        <w:t>Собрание правомочно принимать решения по вопросам повестки дня общего собрания.</w:t>
      </w:r>
      <w:bookmarkEnd w:id="2"/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4DEAFFB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 xml:space="preserve"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lastRenderedPageBreak/>
        <w:t>(администратора общего собрания собственников) с указанием СНИЛС и (или) ОГРН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4ECD47D9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344A37FC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1E528475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5EB04209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 переподключении с сетей холодного водоснабжения ОАО «РЖД» к сетям холодного водоснабжения АО «Водоканал»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2AE242B1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7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Заключение собственниками помещений в МКД договоров холодного водоснабжения с АО «Водоканал»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45253799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8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пределение даты заключения договоров холодного водоснабжения с АО «Водоканал»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3FD2C45F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9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 наделении полномочиями ООО "УК "Акватория" правом подписания договора о техническом обслуживании и ремонте внутриквартирного газового оборудования со специализированной организацией, отобранной по результатам мониторинга (отбора) специализированных организаций, проведенного органом местного самоуправления городского округа, в интересах каждого из собственников помещений в многоквартирном доме, проголосовавших за такое решени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13C4378C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536F3C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46741A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ть ЕИАС ЖКХ</w:t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9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2,6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5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7,3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8,54</w:t>
            </w:r>
          </w:p>
        </w:tc>
      </w:tr>
    </w:tbl>
    <w:p w14:paraId="2A4F1FB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88000C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6993B0D3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2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 с указанием СНИЛС и (или) ОГРН</w:t>
      </w:r>
    </w:p>
    <w:p w14:paraId="61F38CFB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57745C76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0A9D8118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C0E8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748C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1044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6AB3F50E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E27C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8974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0F33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F25B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7128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D91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D6B3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626F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CEB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6CD65BB9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D0B4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9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7746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2,6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18D7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7E67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2495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35E3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29A9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5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112DB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7,3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3566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8,54</w:t>
            </w:r>
          </w:p>
        </w:tc>
      </w:tr>
    </w:tbl>
    <w:p w14:paraId="7689C7F5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EC8F6AB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1EABD0EB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3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</w:p>
    <w:p w14:paraId="407A963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 календарный месяц</w:t>
      </w:r>
    </w:p>
    <w:p w14:paraId="39E0D94D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534287C1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D3059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483D9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2FA8C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71488290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EC81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FC19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1F15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4F87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BCC5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CE5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7050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8538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48A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6F391FC1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5C23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9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904E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2,6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3050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06CD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B5C3A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DEFCA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5069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5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B2347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7,3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32C2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8,54</w:t>
            </w:r>
          </w:p>
        </w:tc>
      </w:tr>
    </w:tbl>
    <w:p w14:paraId="7D8422E0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13ADDA4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5A55B691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4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</w:p>
    <w:p w14:paraId="2549B849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lastRenderedPageBreak/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 офисе ООО "УК "АКВАТОРИЯ" по адресу: Московская область, г.о. Красногорск, рп. Нахабино, ул. Красноармейская, д. 44, помещение II, согласно графику приема населения</w:t>
      </w:r>
    </w:p>
    <w:p w14:paraId="182F99A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222C28F4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70418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4F7CA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2EFF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209D4296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BCCC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C4B6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5AF7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87A0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D979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2EC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9827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E926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5ED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11411E72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03E4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9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2C03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2,6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4A04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51FD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46C21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4F7B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01D7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5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847D6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7,3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A726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8,54</w:t>
            </w:r>
          </w:p>
        </w:tc>
      </w:tr>
    </w:tbl>
    <w:p w14:paraId="0A39B36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2A3AAB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3BDA035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5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</w:p>
    <w:p w14:paraId="35BE92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 офисе ООО "УК "АКВАТОРИЯ" по адресу: Московская область, г.о. Красногорск, рп. Нахабино, ул. Красноармейская, д. 44, помещение II, согласно графику приема населения</w:t>
      </w:r>
    </w:p>
    <w:p w14:paraId="6AFC4CFA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037BB16A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1FC78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F65E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62951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67FA186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1F0B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BB78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D8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CDFA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BF70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DC0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6B90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47D4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212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638E0674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45FA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9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7736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2,6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CE9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8BD3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08CED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B29AD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AB9E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5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B781C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7,3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C12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8,54</w:t>
            </w:r>
          </w:p>
        </w:tc>
      </w:tr>
    </w:tbl>
    <w:p w14:paraId="5A9A71B2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7208A688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50E9ACB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6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 переподключении с сетей холодного водоснабжения ОАО «РЖД» к сетям холодного водоснабжения АО «Водоканал»</w:t>
      </w:r>
    </w:p>
    <w:p w14:paraId="2F92AA6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ереподключить с сетей холодного водоснабжения ОАО «РЖД» к сетям холодного водоснабжения АО «Водоканал»</w:t>
      </w:r>
    </w:p>
    <w:p w14:paraId="289F78A0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3D36A875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351B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3A1AB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DE713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41109588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9613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lastRenderedPageBreak/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2D36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58D4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AD69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6E5A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E5A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72BC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7466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112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1C7B6819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5667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9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79CF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2,6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BE7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0DC6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46151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62A9B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D4F6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5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C0D1E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7,3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048C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8,54</w:t>
            </w:r>
          </w:p>
        </w:tc>
      </w:tr>
    </w:tbl>
    <w:p w14:paraId="455536A9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711ED858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475E97D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7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ключение собственниками помещений в МКД договоров холодного водоснабжения с АО «Водоканал»</w:t>
      </w:r>
    </w:p>
    <w:p w14:paraId="12F3CDED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ключить собственниками в МКД действующими от своего имени, в порядке, установленном Жилищным кодексом, договоры холодного водоснабжения с АО «Водоканал»</w:t>
      </w:r>
    </w:p>
    <w:p w14:paraId="2E2FC721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74519584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70225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A3862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1D3A7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5ED2DC06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1DFB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0459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9E70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FD99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B79F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686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BD3F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F8C7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792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6DD292C2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FC7B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9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E9DA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2,6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595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A6AB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D084E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49504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59DE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5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6C25E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7,3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4CEB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8,54</w:t>
            </w:r>
          </w:p>
        </w:tc>
      </w:tr>
    </w:tbl>
    <w:p w14:paraId="42550FF1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45166F1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51E715F3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8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ение даты заключения договоров холодного водоснабжения с АО «Водоканал»</w:t>
      </w:r>
    </w:p>
    <w:p w14:paraId="2941E26C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ключить собственниками в МКД действующими от своего имени, в порядке, установленном Жилищным кодексом, договоры холодного водоснабжения с АО «Водоканал»  в течении 30 календарных дней с момента переподключения сетей</w:t>
      </w:r>
    </w:p>
    <w:p w14:paraId="5F980639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DA1B126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3B35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4DDE2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124E7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5C1BAB83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5C29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7E9A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ADB9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6433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D39E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DB4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F92F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5469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338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50EF314E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F9DB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9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2B9F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2,6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366F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8F8A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8A8BD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E34B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983C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5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1830D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7,3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32B5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8,54</w:t>
            </w:r>
          </w:p>
        </w:tc>
      </w:tr>
    </w:tbl>
    <w:p w14:paraId="0343583A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99C6935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107D02AE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9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 наделении полномочиями ООО "УК "Акватория" правом подписания договора о техническом обслуживании и ремонте внутриквартирного газового оборудования со специализированной организацией, отобранной по результатам мониторинга (отбора) специализированных организаций, проведенного органом местного самоуправления городского округа, в интересах каждого из собственников помещений в многоквартирном доме, проголосовавших за такое решение</w:t>
      </w:r>
    </w:p>
    <w:p w14:paraId="26DC9153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аделить полномочиями ООО "УК "Акватория" правом подписания договора о техническом обслуживании и ремонте внутриквартирного газового оборудования со специализированной организацией, отобранной по результатам мониторинга (отбора) специализированных организаций, проведенного органом местного самоуправления городского округа, в интересах каждого из собственников помещений в многоквартирном доме, проголосовавших за такое решение</w:t>
      </w:r>
    </w:p>
    <w:p w14:paraId="76BFD4E5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2494C711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75ACA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2CC21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DD22C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17A4BAFD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58BE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5D82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1BD3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49C2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8693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B73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9DC8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ED4C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C21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3C40594D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6375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9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56CE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2,6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B105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3B61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DE081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AA5C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6B93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5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CE287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7,3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2392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8,54</w:t>
            </w:r>
          </w:p>
        </w:tc>
      </w:tr>
    </w:tbl>
    <w:p w14:paraId="0BAEC0D5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A286765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2Э/2021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10.10.2021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2C5454B7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t xml:space="preserve">можно </w:t>
      </w:r>
      <w:r w:rsidR="00083617" w:rsidRPr="00083617">
        <w:rPr>
          <w:rFonts w:ascii="Arial" w:eastAsia="Times New Roman" w:hAnsi="Arial" w:cs="Arial"/>
          <w:sz w:val="24"/>
          <w:szCs w:val="24"/>
        </w:rPr>
        <w:t>в соответствии с Жилищным кодексом Российской Федерации у временного или действующего администратора собрания собственников</w:t>
      </w:r>
      <w:r w:rsidR="00083617">
        <w:rPr>
          <w:rFonts w:ascii="Arial" w:eastAsia="Times New Roman" w:hAnsi="Arial" w:cs="Arial"/>
          <w:sz w:val="24"/>
          <w:szCs w:val="24"/>
        </w:rPr>
        <w:t>.</w:t>
      </w:r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sectPr w:rsidR="00CE6272" w:rsidSect="00CD01BF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C380D" w14:textId="77777777" w:rsidR="009C65E8" w:rsidRDefault="009C65E8" w:rsidP="001E34D9">
      <w:pPr>
        <w:spacing w:after="0" w:line="240" w:lineRule="auto"/>
      </w:pPr>
      <w:r>
        <w:separator/>
      </w:r>
    </w:p>
  </w:endnote>
  <w:endnote w:type="continuationSeparator" w:id="0">
    <w:p w14:paraId="27A401F4" w14:textId="77777777" w:rsidR="009C65E8" w:rsidRDefault="009C65E8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56C55" w14:textId="77777777" w:rsidR="009C65E8" w:rsidRDefault="009C65E8" w:rsidP="001E34D9">
      <w:pPr>
        <w:spacing w:after="0" w:line="240" w:lineRule="auto"/>
      </w:pPr>
      <w:r>
        <w:separator/>
      </w:r>
    </w:p>
  </w:footnote>
  <w:footnote w:type="continuationSeparator" w:id="0">
    <w:p w14:paraId="79546F4A" w14:textId="77777777" w:rsidR="009C65E8" w:rsidRDefault="009C65E8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B94"/>
    <w:rsid w:val="00014EAB"/>
    <w:rsid w:val="00023C7A"/>
    <w:rsid w:val="0006064B"/>
    <w:rsid w:val="00065C67"/>
    <w:rsid w:val="00083617"/>
    <w:rsid w:val="000B1D4C"/>
    <w:rsid w:val="0013530D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6BF2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7167EA"/>
    <w:rsid w:val="00757EC2"/>
    <w:rsid w:val="00792BFC"/>
    <w:rsid w:val="00794317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9C65E8"/>
    <w:rsid w:val="00A5099D"/>
    <w:rsid w:val="00A65EDB"/>
    <w:rsid w:val="00AB37EC"/>
    <w:rsid w:val="00AF10EA"/>
    <w:rsid w:val="00AF7B94"/>
    <w:rsid w:val="00B110BA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627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32FEB-CDE3-4C36-B8D7-0DAD1583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0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fessional</cp:lastModifiedBy>
  <cp:revision>2</cp:revision>
  <dcterms:created xsi:type="dcterms:W3CDTF">2022-01-10T09:26:00Z</dcterms:created>
  <dcterms:modified xsi:type="dcterms:W3CDTF">2022-01-10T09:26:00Z</dcterms:modified>
</cp:coreProperties>
</file>